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EDAA" w14:textId="77777777" w:rsidR="00A125F6" w:rsidRDefault="00A125F6" w:rsidP="00A125F6">
      <w:r>
        <w:rPr>
          <w:noProof/>
          <w:lang w:eastAsia="fi-FI"/>
        </w:rPr>
        <w:drawing>
          <wp:inline distT="0" distB="0" distL="0" distR="0" wp14:anchorId="2F374B71" wp14:editId="775607F6">
            <wp:extent cx="6120130" cy="2293548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012C" w14:textId="77777777" w:rsidR="00117A3E" w:rsidRPr="00117A3E" w:rsidRDefault="00A125F6" w:rsidP="00A125F6">
      <w:pPr>
        <w:jc w:val="center"/>
        <w:rPr>
          <w:rFonts w:ascii="Verdana" w:hAnsi="Verdana"/>
          <w:b/>
          <w:sz w:val="36"/>
          <w:szCs w:val="36"/>
        </w:rPr>
      </w:pPr>
      <w:r w:rsidRPr="00117A3E">
        <w:rPr>
          <w:rFonts w:ascii="Verdana" w:hAnsi="Verdana"/>
          <w:b/>
          <w:sz w:val="36"/>
          <w:szCs w:val="36"/>
        </w:rPr>
        <w:t xml:space="preserve">OAJ Satakunnan alueyhdistys </w:t>
      </w:r>
    </w:p>
    <w:p w14:paraId="686C9428" w14:textId="35330942" w:rsidR="00A125F6" w:rsidRPr="00117A3E" w:rsidRDefault="00A125F6" w:rsidP="00A125F6">
      <w:pPr>
        <w:jc w:val="center"/>
        <w:rPr>
          <w:rFonts w:ascii="Verdana" w:hAnsi="Verdana"/>
          <w:b/>
          <w:sz w:val="36"/>
          <w:szCs w:val="36"/>
        </w:rPr>
      </w:pPr>
      <w:r w:rsidRPr="00117A3E">
        <w:rPr>
          <w:rFonts w:ascii="Verdana" w:hAnsi="Verdana"/>
          <w:b/>
          <w:sz w:val="36"/>
          <w:szCs w:val="36"/>
        </w:rPr>
        <w:t>juhlii 10-vuotista taivaltaan</w:t>
      </w:r>
    </w:p>
    <w:p w14:paraId="287CB70C" w14:textId="77777777" w:rsidR="00A125F6" w:rsidRPr="00117A3E" w:rsidRDefault="00A125F6" w:rsidP="00A125F6">
      <w:pPr>
        <w:jc w:val="center"/>
        <w:rPr>
          <w:rFonts w:ascii="Verdana" w:hAnsi="Verdana"/>
          <w:b/>
          <w:sz w:val="36"/>
          <w:szCs w:val="36"/>
        </w:rPr>
      </w:pPr>
      <w:r w:rsidRPr="00117A3E">
        <w:rPr>
          <w:rFonts w:ascii="Verdana" w:hAnsi="Verdana"/>
          <w:b/>
          <w:sz w:val="36"/>
          <w:szCs w:val="36"/>
        </w:rPr>
        <w:t>perjantaina 4.11.2022 klo 18.00</w:t>
      </w:r>
    </w:p>
    <w:p w14:paraId="53870C25" w14:textId="77777777" w:rsidR="00A125F6" w:rsidRPr="00117A3E" w:rsidRDefault="00A125F6" w:rsidP="00A125F6">
      <w:pPr>
        <w:jc w:val="center"/>
        <w:rPr>
          <w:rFonts w:ascii="Verdana" w:hAnsi="Verdana"/>
          <w:b/>
          <w:sz w:val="36"/>
          <w:szCs w:val="36"/>
        </w:rPr>
      </w:pPr>
      <w:r w:rsidRPr="00117A3E">
        <w:rPr>
          <w:rFonts w:ascii="Verdana" w:hAnsi="Verdana"/>
          <w:b/>
          <w:sz w:val="36"/>
          <w:szCs w:val="36"/>
        </w:rPr>
        <w:t>Virkistyshotelli Yyterissä (Sipintie 1, Pori)</w:t>
      </w:r>
    </w:p>
    <w:p w14:paraId="7EE9B789" w14:textId="77777777" w:rsidR="00A125F6" w:rsidRDefault="00A125F6" w:rsidP="00A125F6">
      <w:pPr>
        <w:rPr>
          <w:rFonts w:ascii="Verdana" w:hAnsi="Verdana"/>
        </w:rPr>
      </w:pPr>
    </w:p>
    <w:p w14:paraId="673309A3" w14:textId="77777777" w:rsidR="00A125F6" w:rsidRPr="00A125F6" w:rsidRDefault="00A125F6" w:rsidP="00A125F6">
      <w:pPr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Illan ohjelma:</w:t>
      </w:r>
    </w:p>
    <w:p w14:paraId="2C05B09F" w14:textId="77777777" w:rsidR="00A125F6" w:rsidRPr="00A125F6" w:rsidRDefault="00A125F6" w:rsidP="00A125F6">
      <w:pPr>
        <w:pStyle w:val="Luettelokappal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klo 18.00 illan avaus ja alkumalja</w:t>
      </w:r>
    </w:p>
    <w:p w14:paraId="715587A5" w14:textId="77777777" w:rsidR="00A125F6" w:rsidRPr="00A125F6" w:rsidRDefault="00A125F6" w:rsidP="00A125F6">
      <w:pPr>
        <w:pStyle w:val="Luettelokappal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klo 18.30 puheet ja palkitsemiset</w:t>
      </w:r>
    </w:p>
    <w:p w14:paraId="7941B482" w14:textId="77777777" w:rsidR="00A125F6" w:rsidRPr="00A125F6" w:rsidRDefault="00A125F6" w:rsidP="00A125F6">
      <w:pPr>
        <w:pStyle w:val="Luettelokappal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klo 19.30 illallinen</w:t>
      </w:r>
    </w:p>
    <w:p w14:paraId="68B6CAE5" w14:textId="77777777" w:rsidR="00A125F6" w:rsidRPr="00A125F6" w:rsidRDefault="00A125F6" w:rsidP="00A125F6">
      <w:pPr>
        <w:pStyle w:val="Luettelokappal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klo 21.30 pakina</w:t>
      </w:r>
    </w:p>
    <w:p w14:paraId="4792B425" w14:textId="77777777" w:rsidR="00A125F6" w:rsidRPr="00A125F6" w:rsidRDefault="00A125F6" w:rsidP="00A125F6">
      <w:pPr>
        <w:pStyle w:val="Luettelokappal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klo 21.45 illan artisti: Erin</w:t>
      </w:r>
    </w:p>
    <w:p w14:paraId="6215BA11" w14:textId="77777777" w:rsidR="00A125F6" w:rsidRPr="00A125F6" w:rsidRDefault="00A125F6" w:rsidP="00A125F6">
      <w:pPr>
        <w:rPr>
          <w:rFonts w:ascii="Verdana" w:hAnsi="Verdana"/>
          <w:sz w:val="24"/>
          <w:szCs w:val="24"/>
        </w:rPr>
      </w:pPr>
    </w:p>
    <w:p w14:paraId="76901B14" w14:textId="77777777" w:rsidR="00A125F6" w:rsidRPr="00A125F6" w:rsidRDefault="00A125F6" w:rsidP="00A125F6">
      <w:pPr>
        <w:spacing w:after="0"/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Illalliskortin omavastuu paikallisyhdistyksille on 40,-/henkilö, sisältäen alkumaljat, illallisen ja illan ohjelman. Omavastuu laskutetaan ilmoittautumisajan päätyttyä.</w:t>
      </w:r>
    </w:p>
    <w:p w14:paraId="116BC69B" w14:textId="77777777" w:rsidR="00A125F6" w:rsidRPr="00C134CB" w:rsidRDefault="00A125F6" w:rsidP="00A125F6">
      <w:pPr>
        <w:spacing w:after="0"/>
        <w:jc w:val="center"/>
        <w:rPr>
          <w:sz w:val="20"/>
          <w:szCs w:val="36"/>
        </w:rPr>
      </w:pPr>
    </w:p>
    <w:p w14:paraId="6EAED0FE" w14:textId="0AF09574" w:rsidR="00A125F6" w:rsidRPr="00A125F6" w:rsidRDefault="00A125F6" w:rsidP="00A125F6">
      <w:pPr>
        <w:spacing w:after="0"/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>Ilmoittautumiset juhlaan ke 2</w:t>
      </w:r>
      <w:r w:rsidR="00117A3E">
        <w:rPr>
          <w:rFonts w:ascii="Verdana" w:hAnsi="Verdana"/>
          <w:sz w:val="24"/>
          <w:szCs w:val="24"/>
        </w:rPr>
        <w:t>8</w:t>
      </w:r>
      <w:r w:rsidRPr="00A125F6">
        <w:rPr>
          <w:rFonts w:ascii="Verdana" w:hAnsi="Verdana"/>
          <w:sz w:val="24"/>
          <w:szCs w:val="24"/>
        </w:rPr>
        <w:t xml:space="preserve">.9.2022 mennessä </w:t>
      </w:r>
      <w:hyperlink r:id="rId7" w:history="1">
        <w:r w:rsidRPr="00A125F6">
          <w:rPr>
            <w:rFonts w:ascii="Verdana" w:hAnsi="Verdana"/>
            <w:color w:val="0000FF"/>
            <w:sz w:val="24"/>
            <w:szCs w:val="24"/>
            <w:u w:val="single"/>
          </w:rPr>
          <w:t>TÄSTÄ LINKISTÄ</w:t>
        </w:r>
      </w:hyperlink>
    </w:p>
    <w:p w14:paraId="3F7967C6" w14:textId="77777777" w:rsidR="00117A3E" w:rsidRDefault="00117A3E" w:rsidP="00A125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moittautumislinkki löytyy myös oajsatakunta.fi sivuilta.</w:t>
      </w:r>
    </w:p>
    <w:p w14:paraId="43949250" w14:textId="635B452B" w:rsidR="00A125F6" w:rsidRPr="00A125F6" w:rsidRDefault="00A125F6" w:rsidP="00A125F6">
      <w:pPr>
        <w:spacing w:after="0"/>
        <w:rPr>
          <w:rFonts w:ascii="Verdana" w:hAnsi="Verdana"/>
          <w:sz w:val="24"/>
          <w:szCs w:val="24"/>
        </w:rPr>
      </w:pPr>
      <w:r w:rsidRPr="00A125F6">
        <w:rPr>
          <w:rFonts w:ascii="Verdana" w:hAnsi="Verdana"/>
          <w:sz w:val="24"/>
          <w:szCs w:val="24"/>
        </w:rPr>
        <w:t xml:space="preserve"> </w:t>
      </w:r>
    </w:p>
    <w:p w14:paraId="35BDF296" w14:textId="77777777" w:rsidR="00A125F6" w:rsidRPr="00A125F6" w:rsidRDefault="00A125F6" w:rsidP="00A125F6">
      <w:pPr>
        <w:rPr>
          <w:rFonts w:ascii="Verdana" w:hAnsi="Verdana"/>
          <w:b/>
          <w:sz w:val="24"/>
          <w:szCs w:val="24"/>
        </w:rPr>
      </w:pPr>
      <w:r w:rsidRPr="00A125F6">
        <w:rPr>
          <w:rFonts w:ascii="Verdana" w:hAnsi="Verdana"/>
          <w:b/>
          <w:sz w:val="24"/>
          <w:szCs w:val="24"/>
        </w:rPr>
        <w:t>Olette lämpimästi tervetulleita juhlimaan satakuntalaista opetusalaa.</w:t>
      </w:r>
    </w:p>
    <w:p w14:paraId="53103111" w14:textId="77777777" w:rsidR="00DA31B3" w:rsidRPr="00A125F6" w:rsidRDefault="00A125F6">
      <w:pPr>
        <w:rPr>
          <w:rFonts w:ascii="Verdana" w:hAnsi="Verdana"/>
        </w:rPr>
      </w:pPr>
      <w:r>
        <w:rPr>
          <w:noProof/>
          <w:lang w:eastAsia="fi-FI"/>
        </w:rPr>
        <w:drawing>
          <wp:inline distT="0" distB="0" distL="0" distR="0" wp14:anchorId="3A7C675F" wp14:editId="51967CDB">
            <wp:extent cx="5561316" cy="1038225"/>
            <wp:effectExtent l="0" t="0" r="190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2" cy="104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31B3" w:rsidRPr="00A125F6" w:rsidSect="00117A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151F"/>
    <w:multiLevelType w:val="hybridMultilevel"/>
    <w:tmpl w:val="BE58C8E2"/>
    <w:lvl w:ilvl="0" w:tplc="727C8F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4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F6"/>
    <w:rsid w:val="00117A3E"/>
    <w:rsid w:val="00A125F6"/>
    <w:rsid w:val="00DA31B3"/>
    <w:rsid w:val="00DB096F"/>
    <w:rsid w:val="00E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BD18"/>
  <w15:chartTrackingRefBased/>
  <w15:docId w15:val="{646020F5-1D66-4E44-9B61-8FA006AF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25F6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125F6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12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Fruq3q0lMtxwUrgTOOXEl0HxcZc0VwW-KS4BRU4Yx6Ue1wA/viewform?vc=0&amp;c=0&amp;w=1&amp;fl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98FD-7951-44D3-B7BD-5E9D08DB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berg Mea</dc:creator>
  <cp:keywords/>
  <dc:description/>
  <cp:lastModifiedBy>Koski Jari</cp:lastModifiedBy>
  <cp:revision>2</cp:revision>
  <dcterms:created xsi:type="dcterms:W3CDTF">2022-09-02T12:43:00Z</dcterms:created>
  <dcterms:modified xsi:type="dcterms:W3CDTF">2022-09-02T12:43:00Z</dcterms:modified>
</cp:coreProperties>
</file>